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4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F78B0">
            <w:rPr>
              <w:rFonts w:ascii="Times New Roman" w:hAnsi="Times New Roman" w:cs="Times New Roman"/>
              <w:sz w:val="24"/>
              <w:szCs w:val="24"/>
            </w:rPr>
            <w:t>2 квітня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0E2FB5" w:rsidRPr="00D70E16" w:rsidRDefault="000E2FB5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3934" w:type="pct"/>
        <w:tblInd w:w="1550" w:type="dxa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577"/>
        <w:gridCol w:w="1577"/>
        <w:gridCol w:w="1578"/>
        <w:gridCol w:w="1578"/>
        <w:gridCol w:w="1578"/>
        <w:gridCol w:w="1564"/>
      </w:tblGrid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9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Номер розміщення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D33B17" w:rsidRDefault="009A7549" w:rsidP="001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1F78B0" w:rsidRDefault="009A7549" w:rsidP="001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9A7549" w:rsidRDefault="009A7549" w:rsidP="009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9A7549" w:rsidRDefault="009A7549" w:rsidP="009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A7549" w:rsidRPr="009A7549" w:rsidRDefault="009A7549" w:rsidP="009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3</w:t>
            </w:r>
          </w:p>
        </w:tc>
      </w:tr>
      <w:tr w:rsidR="009A7549" w:rsidRPr="00D33B17" w:rsidTr="009A7549">
        <w:trPr>
          <w:trHeight w:val="1417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3715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3624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рвинне розміщення</w:t>
            </w:r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–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розміщення</w:t>
            </w:r>
            <w:proofErr w:type="spellEnd"/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UA4000202469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рвинне розміщення</w:t>
            </w:r>
          </w:p>
          <w:p w:rsidR="009A7549" w:rsidRPr="004805ED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uk-UA"/>
              </w:rPr>
            </w:pPr>
            <w:r w:rsidRPr="004805ED">
              <w:rPr>
                <w:rFonts w:ascii="Times New Roman" w:eastAsia="Times New Roman" w:hAnsi="Times New Roman" w:cs="Times New Roman"/>
                <w:sz w:val="20"/>
                <w:lang w:val="ru-RU" w:eastAsia="uk-UA"/>
              </w:rPr>
              <w:t>–</w:t>
            </w:r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(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ом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. в 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н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.вал. 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л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США)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рвинне розміщення</w:t>
            </w:r>
          </w:p>
          <w:p w:rsidR="009A7549" w:rsidRPr="004805ED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uk-UA"/>
              </w:rPr>
            </w:pPr>
            <w:r w:rsidRPr="004805ED">
              <w:rPr>
                <w:rFonts w:ascii="Times New Roman" w:eastAsia="Times New Roman" w:hAnsi="Times New Roman" w:cs="Times New Roman"/>
                <w:sz w:val="20"/>
                <w:lang w:val="ru-RU" w:eastAsia="uk-UA"/>
              </w:rPr>
              <w:t>–</w:t>
            </w:r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(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ом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. в 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н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.вал. 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л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США)</w:t>
            </w:r>
          </w:p>
        </w:tc>
      </w:tr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Термін обігу (</w:t>
            </w:r>
            <w:proofErr w:type="spellStart"/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н</w:t>
            </w:r>
            <w:proofErr w:type="spellEnd"/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.)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8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364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546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20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365</w:t>
            </w:r>
          </w:p>
        </w:tc>
      </w:tr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</w:tr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розміщення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19</w:t>
            </w:r>
          </w:p>
        </w:tc>
      </w:tr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3.04.2019</w:t>
            </w:r>
          </w:p>
        </w:tc>
      </w:tr>
      <w:tr w:rsidR="009A7549" w:rsidRPr="00D33B17" w:rsidTr="009A7549">
        <w:trPr>
          <w:trHeight w:val="255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а погашення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17.07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9.10.2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1.04.2020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30.09.2020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1.08.2019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04.2020</w:t>
            </w:r>
          </w:p>
        </w:tc>
      </w:tr>
      <w:tr w:rsidR="009A7549" w:rsidRPr="00D33B17" w:rsidTr="009A7549">
        <w:trPr>
          <w:trHeight w:val="1134"/>
        </w:trPr>
        <w:tc>
          <w:tcPr>
            <w:tcW w:w="938" w:type="pct"/>
            <w:shd w:val="clear" w:color="000000" w:fill="FFFFFF"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–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–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–</w:t>
            </w:r>
          </w:p>
        </w:tc>
        <w:tc>
          <w:tcPr>
            <w:tcW w:w="678" w:type="pct"/>
            <w:shd w:val="clear" w:color="000000" w:fill="FFFFFF"/>
            <w:noWrap/>
            <w:vAlign w:val="center"/>
            <w:hideMark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2.10.2019</w:t>
            </w:r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01.04.2020</w:t>
            </w:r>
          </w:p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30.09.202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–</w:t>
            </w:r>
          </w:p>
        </w:tc>
        <w:tc>
          <w:tcPr>
            <w:tcW w:w="673" w:type="pct"/>
            <w:shd w:val="clear" w:color="000000" w:fill="FFFFFF"/>
            <w:noWrap/>
            <w:vAlign w:val="center"/>
          </w:tcPr>
          <w:p w:rsidR="009A7549" w:rsidRPr="00D33B17" w:rsidRDefault="009A7549" w:rsidP="008A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D33B17"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  <w:t>–</w:t>
            </w:r>
          </w:p>
        </w:tc>
      </w:tr>
    </w:tbl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1" w:name="RANGE!A1:P21"/>
      <w:bookmarkEnd w:id="1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03" w:rsidRDefault="004B7903" w:rsidP="00E60D9E">
      <w:pPr>
        <w:spacing w:after="0" w:line="240" w:lineRule="auto"/>
      </w:pPr>
      <w:r>
        <w:separator/>
      </w:r>
    </w:p>
  </w:endnote>
  <w:endnote w:type="continuationSeparator" w:id="0">
    <w:p w:rsidR="004B7903" w:rsidRDefault="004B790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03" w:rsidRDefault="004B7903" w:rsidP="00E60D9E">
      <w:pPr>
        <w:spacing w:after="0" w:line="240" w:lineRule="auto"/>
      </w:pPr>
      <w:r>
        <w:separator/>
      </w:r>
    </w:p>
  </w:footnote>
  <w:footnote w:type="continuationSeparator" w:id="0">
    <w:p w:rsidR="004B7903" w:rsidRDefault="004B790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226BA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1F78B0"/>
    <w:rsid w:val="00200A4D"/>
    <w:rsid w:val="00240030"/>
    <w:rsid w:val="002410D1"/>
    <w:rsid w:val="0024346D"/>
    <w:rsid w:val="00291A5A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805ED"/>
    <w:rsid w:val="00497B82"/>
    <w:rsid w:val="004B7903"/>
    <w:rsid w:val="004C50D5"/>
    <w:rsid w:val="004C6A84"/>
    <w:rsid w:val="004D7E74"/>
    <w:rsid w:val="00511D5A"/>
    <w:rsid w:val="005121D7"/>
    <w:rsid w:val="00534580"/>
    <w:rsid w:val="005526D1"/>
    <w:rsid w:val="00554706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90F4B"/>
    <w:rsid w:val="006B53A7"/>
    <w:rsid w:val="006B6C11"/>
    <w:rsid w:val="006C39B6"/>
    <w:rsid w:val="006C73B2"/>
    <w:rsid w:val="006E4425"/>
    <w:rsid w:val="006E4BC2"/>
    <w:rsid w:val="006E633E"/>
    <w:rsid w:val="006F453E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7267"/>
    <w:rsid w:val="00785EF0"/>
    <w:rsid w:val="00794B60"/>
    <w:rsid w:val="007964CC"/>
    <w:rsid w:val="00796B75"/>
    <w:rsid w:val="007A31BE"/>
    <w:rsid w:val="007A6384"/>
    <w:rsid w:val="007B23DB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4360"/>
    <w:rsid w:val="008C1534"/>
    <w:rsid w:val="008D6269"/>
    <w:rsid w:val="008E4731"/>
    <w:rsid w:val="008F288F"/>
    <w:rsid w:val="00925E6D"/>
    <w:rsid w:val="00946941"/>
    <w:rsid w:val="00947619"/>
    <w:rsid w:val="00950F72"/>
    <w:rsid w:val="00952558"/>
    <w:rsid w:val="00960629"/>
    <w:rsid w:val="00962C44"/>
    <w:rsid w:val="00965DE1"/>
    <w:rsid w:val="00970908"/>
    <w:rsid w:val="00974350"/>
    <w:rsid w:val="00977C75"/>
    <w:rsid w:val="009A0735"/>
    <w:rsid w:val="009A1EAB"/>
    <w:rsid w:val="009A57AF"/>
    <w:rsid w:val="009A7549"/>
    <w:rsid w:val="009B196F"/>
    <w:rsid w:val="009B68DF"/>
    <w:rsid w:val="009D5DBA"/>
    <w:rsid w:val="009E584E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735F6"/>
    <w:rsid w:val="00A767CA"/>
    <w:rsid w:val="00A86BF4"/>
    <w:rsid w:val="00A94DBF"/>
    <w:rsid w:val="00AA2C95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24A1B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751A-3FE7-465C-B01B-EA697E4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7</Characters>
  <Application>Microsoft Office Word</Application>
  <DocSecurity>4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01T12:04:00Z</cp:lastPrinted>
  <dcterms:created xsi:type="dcterms:W3CDTF">2019-07-10T12:21:00Z</dcterms:created>
  <dcterms:modified xsi:type="dcterms:W3CDTF">2019-07-10T12:21:00Z</dcterms:modified>
</cp:coreProperties>
</file>